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C211D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211D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11D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1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C211D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C211D1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7F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63B7F" w:rsidRPr="001E4871" w:rsidRDefault="00863B7F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863B7F" w:rsidRPr="001E4871" w:rsidRDefault="00863B7F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–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89635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9635D" w:rsidRPr="001E4871" w:rsidRDefault="0089635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9635D" w:rsidRPr="001E4871" w:rsidRDefault="0089635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 w:rsidR="0086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863B7F">
        <w:trPr>
          <w:trHeight w:val="373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86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863B7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</w:p>
        </w:tc>
        <w:tc>
          <w:tcPr>
            <w:tcW w:w="6519" w:type="dxa"/>
            <w:shd w:val="clear" w:color="auto" w:fill="auto"/>
          </w:tcPr>
          <w:p w:rsidR="00863B7F" w:rsidRDefault="00863B7F" w:rsidP="0086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863B7F" w:rsidRDefault="00863B7F" w:rsidP="0086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CB0616" w:rsidRPr="00AF0A76" w:rsidRDefault="00863B7F" w:rsidP="0086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лавный специалист юридического отдела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н</w:t>
      </w:r>
      <w:r w:rsid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работ по поставке, монтажу, подключению и </w:t>
      </w:r>
      <w:proofErr w:type="spellStart"/>
      <w:r w:rsid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наладке</w:t>
      </w:r>
      <w:proofErr w:type="spellEnd"/>
      <w:r w:rsid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оборудования для </w:t>
      </w:r>
      <w:proofErr w:type="spellStart"/>
      <w:r w:rsid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нского</w:t>
      </w:r>
      <w:proofErr w:type="spellEnd"/>
      <w:r w:rsid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У </w:t>
      </w:r>
      <w:r w:rsidR="00AE2526" w:rsidRP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AE2526" w:rsidRPr="00AE252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400978" w:rsidRPr="00400978">
        <w:rPr>
          <w:rFonts w:ascii="Times New Roman" w:eastAsia="Times New Roman" w:hAnsi="Times New Roman" w:cs="Times New Roman"/>
          <w:sz w:val="24"/>
          <w:szCs w:val="24"/>
          <w:lang w:eastAsia="ru-RU"/>
        </w:rPr>
        <w:t>19718</w:t>
      </w:r>
      <w:r w:rsidR="00C1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26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C10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251352 от 29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6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proofErr w:type="gram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gram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26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102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C10267">
        <w:rPr>
          <w:rFonts w:ascii="Times New Roman" w:eastAsia="Times New Roman" w:hAnsi="Times New Roman" w:cs="Times New Roman"/>
          <w:sz w:val="24"/>
          <w:szCs w:val="24"/>
          <w:lang w:eastAsia="ru-RU"/>
        </w:rPr>
        <w:t>1 444 609 (Один миллион четыреста сорок четыре тысячи шестьсот девя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26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52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522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</w:t>
      </w:r>
      <w:r w:rsidR="006C0216" w:rsidRPr="00C718F3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на) котировочная заявка в электронном виде</w:t>
      </w:r>
      <w:r w:rsidR="008A4022" w:rsidRPr="00C718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0846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600846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600846" w:rsidRPr="001E4871" w:rsidRDefault="00C718F3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9, 13:34</w:t>
            </w:r>
            <w:r w:rsidR="0060084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0084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600846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тор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тор»)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00846" w:rsidRPr="001E4871" w:rsidRDefault="00600846" w:rsidP="009B6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78, г. Санкт-Петербург, проспект Малый В.О., д. 54, корп. 4, лит. В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5-31-31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00846" w:rsidRPr="004A5F93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10107</w:t>
            </w:r>
          </w:p>
        </w:tc>
      </w:tr>
      <w:tr w:rsidR="00600846" w:rsidRPr="001E4871" w:rsidTr="009B68C0">
        <w:tc>
          <w:tcPr>
            <w:tcW w:w="10421" w:type="dxa"/>
            <w:gridSpan w:val="2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00846" w:rsidRPr="001E4871" w:rsidTr="009B68C0">
        <w:tc>
          <w:tcPr>
            <w:tcW w:w="5210" w:type="dxa"/>
            <w:shd w:val="clear" w:color="auto" w:fill="auto"/>
          </w:tcPr>
          <w:p w:rsidR="00600846" w:rsidRPr="00D159C9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600846" w:rsidRPr="00D159C9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600846" w:rsidRPr="00D159C9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товара,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600846" w:rsidRPr="001E4871" w:rsidRDefault="00600846" w:rsidP="009B6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600846" w:rsidRPr="001E4871" w:rsidRDefault="00600846" w:rsidP="009B6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600846" w:rsidRPr="001E4871" w:rsidRDefault="00600846" w:rsidP="009B6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600846" w:rsidRPr="00D314A3" w:rsidRDefault="00600846" w:rsidP="009B6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0E4B46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600846" w:rsidRPr="00D314A3" w:rsidRDefault="00600846" w:rsidP="009B6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600846" w:rsidRPr="001E4871" w:rsidRDefault="006E5952" w:rsidP="006E5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="00600846" w:rsidRPr="004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846" w:rsidRPr="001E4871" w:rsidTr="009B68C0">
        <w:tc>
          <w:tcPr>
            <w:tcW w:w="5210" w:type="dxa"/>
          </w:tcPr>
          <w:p w:rsidR="00600846" w:rsidRPr="001E4871" w:rsidRDefault="00600846" w:rsidP="009B6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к в электронной форме:</w:t>
            </w:r>
          </w:p>
        </w:tc>
        <w:tc>
          <w:tcPr>
            <w:tcW w:w="5211" w:type="dxa"/>
          </w:tcPr>
          <w:p w:rsidR="00600846" w:rsidRPr="001E4871" w:rsidRDefault="00600846" w:rsidP="009B6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595410" w:rsidTr="00595410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</w:t>
            </w:r>
            <w:r w:rsidR="0055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</w:p>
        </w:tc>
      </w:tr>
      <w:tr w:rsidR="00595410" w:rsidTr="003F5B24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5410" w:rsidRDefault="00D1754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8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9,5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26"/>
        <w:gridCol w:w="3271"/>
        <w:gridCol w:w="3271"/>
        <w:gridCol w:w="3271"/>
      </w:tblGrid>
      <w:tr w:rsidR="00DB7F1A" w:rsidRPr="00195CE8" w:rsidTr="00DB7F1A">
        <w:trPr>
          <w:jc w:val="center"/>
        </w:trPr>
        <w:tc>
          <w:tcPr>
            <w:tcW w:w="0" w:type="auto"/>
          </w:tcPr>
          <w:p w:rsidR="00DB7F1A" w:rsidRPr="00195CE8" w:rsidRDefault="00DB7F1A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DB7F1A" w:rsidRDefault="00DB7F1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валев Н.А.</w:t>
            </w:r>
          </w:p>
        </w:tc>
        <w:tc>
          <w:tcPr>
            <w:tcW w:w="0" w:type="auto"/>
          </w:tcPr>
          <w:p w:rsidR="00DB7F1A" w:rsidRPr="00195CE8" w:rsidRDefault="00DB7F1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DB7F1A" w:rsidRPr="00195CE8" w:rsidRDefault="00DB7F1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</w:tr>
      <w:tr w:rsidR="00DB7F1A" w:rsidRPr="00195CE8" w:rsidTr="00DB7F1A">
        <w:trPr>
          <w:jc w:val="center"/>
        </w:trPr>
        <w:tc>
          <w:tcPr>
            <w:tcW w:w="0" w:type="auto"/>
          </w:tcPr>
          <w:p w:rsidR="00DB7F1A" w:rsidRPr="00195CE8" w:rsidRDefault="00DB7F1A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DB7F1A" w:rsidRPr="00DB5137" w:rsidRDefault="00DB7F1A" w:rsidP="00DB7F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DB7F1A" w:rsidRPr="00DB5137" w:rsidRDefault="00DB7F1A" w:rsidP="00DB7F1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DB7F1A" w:rsidRPr="00DB5137" w:rsidRDefault="00DB7F1A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DB7F1A" w:rsidRPr="00DB5137" w:rsidRDefault="00DB7F1A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B7F1A" w:rsidRPr="00DB5137" w:rsidRDefault="00DB7F1A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DB7F1A" w:rsidRPr="00DB5137" w:rsidRDefault="00DB7F1A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шение Единой комиссии: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1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9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E906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ас</w:t>
      </w:r>
      <w:proofErr w:type="spellEnd"/>
      <w:r w:rsidR="00E9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гатор»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единственным, допущенным участником запроса котировок в электронной форме с номером заявки № </w:t>
      </w:r>
      <w:r w:rsidR="00DC08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7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375D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ас</w:t>
      </w:r>
      <w:proofErr w:type="spellEnd"/>
      <w:r w:rsidR="0037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гатор</w:t>
      </w:r>
      <w:r w:rsidR="00DC08A1" w:rsidRPr="00DC08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вым предложением 1 443 609 (Один миллион четыреста сорок три тысячи шестьсот девять) рублей 5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</w:t>
      </w:r>
      <w:r w:rsidR="0037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извещения (документации) о закупке, проекта договора и котировочной заявки, поданной данным участником.</w:t>
      </w:r>
      <w:proofErr w:type="gramEnd"/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отклоненных заявок: 0 шт.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оответствии с пунктом 24.1.1 раздела 24 документации о проведении запроса котировок в электронной форме, так как по окончании срока подачи котировочных заявок получена только одна котировочная заявка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2F39D6" w:rsidRPr="00A20314" w:rsidTr="00863C27">
        <w:tc>
          <w:tcPr>
            <w:tcW w:w="4962" w:type="dxa"/>
            <w:shd w:val="clear" w:color="auto" w:fill="auto"/>
          </w:tcPr>
          <w:p w:rsidR="002F39D6" w:rsidRDefault="002F39D6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Pr="002F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2F39D6" w:rsidRDefault="002F39D6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Н.А.</w:t>
            </w:r>
          </w:p>
        </w:tc>
        <w:tc>
          <w:tcPr>
            <w:tcW w:w="2409" w:type="dxa"/>
            <w:shd w:val="clear" w:color="auto" w:fill="auto"/>
          </w:tcPr>
          <w:p w:rsidR="002F39D6" w:rsidRPr="00A20314" w:rsidRDefault="002F39D6" w:rsidP="002F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2F39D6" w:rsidRPr="00A20314" w:rsidRDefault="002F39D6" w:rsidP="00D6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CF" w:rsidRPr="00A20314" w:rsidTr="00863C27">
        <w:tc>
          <w:tcPr>
            <w:tcW w:w="4962" w:type="dxa"/>
            <w:shd w:val="clear" w:color="auto" w:fill="auto"/>
          </w:tcPr>
          <w:p w:rsidR="00D649CF" w:rsidRPr="00A20314" w:rsidRDefault="00D649C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D649CF" w:rsidRDefault="00D649C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D649CF" w:rsidRPr="00A20314" w:rsidRDefault="00D649CF" w:rsidP="00D6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D649CF" w:rsidRPr="00A20314" w:rsidRDefault="00D649C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863C27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15C77"/>
    <w:rsid w:val="00020380"/>
    <w:rsid w:val="00021C34"/>
    <w:rsid w:val="00021DF1"/>
    <w:rsid w:val="00022D55"/>
    <w:rsid w:val="0002431B"/>
    <w:rsid w:val="00025696"/>
    <w:rsid w:val="00025786"/>
    <w:rsid w:val="00026340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A36"/>
    <w:rsid w:val="00055C02"/>
    <w:rsid w:val="0005738B"/>
    <w:rsid w:val="00057F7A"/>
    <w:rsid w:val="00060154"/>
    <w:rsid w:val="00060855"/>
    <w:rsid w:val="00060B16"/>
    <w:rsid w:val="00062550"/>
    <w:rsid w:val="00063959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66EC"/>
    <w:rsid w:val="001B7A6E"/>
    <w:rsid w:val="001C0FB9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51E0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747F"/>
    <w:rsid w:val="00217FDB"/>
    <w:rsid w:val="00220B03"/>
    <w:rsid w:val="00224214"/>
    <w:rsid w:val="002275A9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87AA7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1BFF"/>
    <w:rsid w:val="002F2879"/>
    <w:rsid w:val="002F39D6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5DEF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022F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0978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8B6"/>
    <w:rsid w:val="004E200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80F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D8C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112D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2BA"/>
    <w:rsid w:val="005E79A5"/>
    <w:rsid w:val="005E7A21"/>
    <w:rsid w:val="005E7EF7"/>
    <w:rsid w:val="005F0C49"/>
    <w:rsid w:val="005F54DB"/>
    <w:rsid w:val="00600846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4104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5952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25409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00A0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328"/>
    <w:rsid w:val="007A0B32"/>
    <w:rsid w:val="007A3437"/>
    <w:rsid w:val="007A4F72"/>
    <w:rsid w:val="007A521B"/>
    <w:rsid w:val="007A67B9"/>
    <w:rsid w:val="007B0A53"/>
    <w:rsid w:val="007B0D09"/>
    <w:rsid w:val="007B194A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393C"/>
    <w:rsid w:val="007F421C"/>
    <w:rsid w:val="007F64F2"/>
    <w:rsid w:val="007F6715"/>
    <w:rsid w:val="007F7810"/>
    <w:rsid w:val="008002B3"/>
    <w:rsid w:val="00802BB4"/>
    <w:rsid w:val="0080407F"/>
    <w:rsid w:val="00804AE3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3813"/>
    <w:rsid w:val="00834964"/>
    <w:rsid w:val="008349B2"/>
    <w:rsid w:val="00834CF7"/>
    <w:rsid w:val="008357DC"/>
    <w:rsid w:val="00841066"/>
    <w:rsid w:val="00844960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3B7F"/>
    <w:rsid w:val="00863C27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35D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796"/>
    <w:rsid w:val="00910EEB"/>
    <w:rsid w:val="00912886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515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374A4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69B8"/>
    <w:rsid w:val="00A770B2"/>
    <w:rsid w:val="00A8045B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1624"/>
    <w:rsid w:val="00AE2526"/>
    <w:rsid w:val="00AE2E41"/>
    <w:rsid w:val="00AE5887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07554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2AC"/>
    <w:rsid w:val="00B542F7"/>
    <w:rsid w:val="00B54CC5"/>
    <w:rsid w:val="00B5603C"/>
    <w:rsid w:val="00B577EF"/>
    <w:rsid w:val="00B611A1"/>
    <w:rsid w:val="00B62C7A"/>
    <w:rsid w:val="00B64FE5"/>
    <w:rsid w:val="00B65399"/>
    <w:rsid w:val="00B711A1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4978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0267"/>
    <w:rsid w:val="00C173E7"/>
    <w:rsid w:val="00C20412"/>
    <w:rsid w:val="00C207E8"/>
    <w:rsid w:val="00C20A98"/>
    <w:rsid w:val="00C211D1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18F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87D5C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6600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681A"/>
    <w:rsid w:val="00D0707A"/>
    <w:rsid w:val="00D076E8"/>
    <w:rsid w:val="00D077F8"/>
    <w:rsid w:val="00D07DF1"/>
    <w:rsid w:val="00D11F38"/>
    <w:rsid w:val="00D12277"/>
    <w:rsid w:val="00D1407A"/>
    <w:rsid w:val="00D159C9"/>
    <w:rsid w:val="00D17549"/>
    <w:rsid w:val="00D2060C"/>
    <w:rsid w:val="00D227F4"/>
    <w:rsid w:val="00D238F5"/>
    <w:rsid w:val="00D23FB9"/>
    <w:rsid w:val="00D26381"/>
    <w:rsid w:val="00D26691"/>
    <w:rsid w:val="00D27CBF"/>
    <w:rsid w:val="00D30760"/>
    <w:rsid w:val="00D314A3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45BE"/>
    <w:rsid w:val="00D5517B"/>
    <w:rsid w:val="00D566E0"/>
    <w:rsid w:val="00D57719"/>
    <w:rsid w:val="00D613B5"/>
    <w:rsid w:val="00D63908"/>
    <w:rsid w:val="00D649CF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D0B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5137"/>
    <w:rsid w:val="00DB7D77"/>
    <w:rsid w:val="00DB7F1A"/>
    <w:rsid w:val="00DC03D4"/>
    <w:rsid w:val="00DC08A1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705"/>
    <w:rsid w:val="00DE6EF2"/>
    <w:rsid w:val="00DE7524"/>
    <w:rsid w:val="00DF1813"/>
    <w:rsid w:val="00DF2DCD"/>
    <w:rsid w:val="00DF4C64"/>
    <w:rsid w:val="00DF76E9"/>
    <w:rsid w:val="00E00A15"/>
    <w:rsid w:val="00E04633"/>
    <w:rsid w:val="00E070C5"/>
    <w:rsid w:val="00E07DEF"/>
    <w:rsid w:val="00E11FC6"/>
    <w:rsid w:val="00E12DAF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0197"/>
    <w:rsid w:val="00E8246D"/>
    <w:rsid w:val="00E82B5F"/>
    <w:rsid w:val="00E853BE"/>
    <w:rsid w:val="00E86206"/>
    <w:rsid w:val="00E87296"/>
    <w:rsid w:val="00E90632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28F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0FE7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0019-8497-4961-9B32-35EA2DA6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39</cp:revision>
  <cp:lastPrinted>2017-12-25T12:01:00Z</cp:lastPrinted>
  <dcterms:created xsi:type="dcterms:W3CDTF">2018-12-24T10:20:00Z</dcterms:created>
  <dcterms:modified xsi:type="dcterms:W3CDTF">2019-09-09T08:32:00Z</dcterms:modified>
</cp:coreProperties>
</file>